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79" w:rsidRPr="00E52178" w:rsidRDefault="00E52178" w:rsidP="00E52178">
      <w:pPr>
        <w:spacing w:beforeLines="30" w:before="87"/>
        <w:rPr>
          <w:rFonts w:ascii="ＭＳ ゴシック" w:eastAsia="ＭＳ ゴシック" w:hAnsi="ＭＳ ゴシック"/>
          <w:b/>
          <w:bCs/>
          <w:sz w:val="22"/>
        </w:rPr>
      </w:pPr>
      <w:r w:rsidRPr="00E52178">
        <w:rPr>
          <w:rFonts w:ascii="ＭＳ ゴシック" w:eastAsia="ＭＳ ゴシック" w:hAnsi="ＭＳ ゴシック" w:hint="eastAsia"/>
          <w:b/>
          <w:bCs/>
          <w:sz w:val="22"/>
        </w:rPr>
        <w:t>□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問合せ</w:t>
      </w:r>
      <w:r w:rsidR="0061319F">
        <w:rPr>
          <w:rFonts w:ascii="ＭＳ ゴシック" w:eastAsia="ＭＳ ゴシック" w:hAnsi="ＭＳ ゴシック" w:hint="eastAsia"/>
          <w:b/>
          <w:bCs/>
          <w:sz w:val="22"/>
        </w:rPr>
        <w:t>・申込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先</w:t>
      </w:r>
    </w:p>
    <w:p w:rsidR="00E52178" w:rsidRDefault="0061319F" w:rsidP="00E1200B">
      <w:pPr>
        <w:spacing w:beforeLines="30" w:before="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者は、申込書ご記入の上</w:t>
      </w:r>
      <w:r w:rsidR="00E52178">
        <w:rPr>
          <w:rFonts w:ascii="ＭＳ ゴシック" w:eastAsia="ＭＳ ゴシック" w:hAnsi="ＭＳ ゴシック" w:hint="eastAsia"/>
        </w:rPr>
        <w:t>ＦＡＸかメールにて</w:t>
      </w:r>
      <w:r w:rsidR="00E1200B">
        <w:rPr>
          <w:rFonts w:ascii="ＭＳ ゴシック" w:eastAsia="ＭＳ ゴシック" w:hAnsi="ＭＳ ゴシック" w:hint="eastAsia"/>
        </w:rPr>
        <w:t>、</w:t>
      </w:r>
      <w:r w:rsidR="00305DB5" w:rsidRPr="00305DB5">
        <w:rPr>
          <w:rFonts w:ascii="ＭＳ ゴシック" w:eastAsia="ＭＳ ゴシック" w:hAnsi="ＭＳ ゴシック" w:hint="eastAsia"/>
          <w:b/>
        </w:rPr>
        <w:t>各回</w:t>
      </w:r>
      <w:r w:rsidR="00462361">
        <w:rPr>
          <w:rFonts w:ascii="ＭＳ ゴシック" w:eastAsia="ＭＳ ゴシック" w:hAnsi="ＭＳ ゴシック" w:hint="eastAsia"/>
          <w:b/>
        </w:rPr>
        <w:t>の提示した</w:t>
      </w:r>
      <w:r w:rsidR="00305DB5" w:rsidRPr="00305DB5">
        <w:rPr>
          <w:rFonts w:ascii="ＭＳ ゴシック" w:eastAsia="ＭＳ ゴシック" w:hAnsi="ＭＳ ゴシック" w:hint="eastAsia"/>
          <w:b/>
        </w:rPr>
        <w:t>期限</w:t>
      </w:r>
      <w:r w:rsidR="00E1200B" w:rsidRPr="00305DB5">
        <w:rPr>
          <w:rFonts w:ascii="ＭＳ ゴシック" w:eastAsia="ＭＳ ゴシック" w:hAnsi="ＭＳ ゴシック" w:hint="eastAsia"/>
          <w:b/>
        </w:rPr>
        <w:t>までに</w:t>
      </w:r>
      <w:r w:rsidR="00E52178">
        <w:rPr>
          <w:rFonts w:ascii="ＭＳ ゴシック" w:eastAsia="ＭＳ ゴシック" w:hAnsi="ＭＳ ゴシック" w:hint="eastAsia"/>
        </w:rPr>
        <w:t>お申込みください。</w:t>
      </w:r>
    </w:p>
    <w:p w:rsidR="00702306" w:rsidRPr="00E977E8" w:rsidRDefault="00702306" w:rsidP="00007D79">
      <w:pPr>
        <w:spacing w:beforeLines="30" w:before="87"/>
        <w:ind w:firstLine="394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E419EF">
        <w:rPr>
          <w:rFonts w:ascii="ＭＳ ゴシック" w:eastAsia="ＭＳ ゴシック" w:hAnsi="ＭＳ ゴシック" w:hint="eastAsia"/>
        </w:rPr>
        <w:t xml:space="preserve">一般社団法人火葬研　</w:t>
      </w:r>
      <w:r>
        <w:rPr>
          <w:rFonts w:ascii="ＭＳ ゴシック" w:eastAsia="ＭＳ ゴシック" w:hAnsi="ＭＳ ゴシック" w:hint="eastAsia"/>
        </w:rPr>
        <w:t xml:space="preserve">研修担当　</w:t>
      </w:r>
      <w:r>
        <w:rPr>
          <w:rFonts w:ascii="ＭＳ ゴシック" w:eastAsia="ＭＳ ゴシック" w:hAnsi="ＭＳ ゴシック" w:hint="eastAsia"/>
          <w:sz w:val="20"/>
          <w:szCs w:val="20"/>
        </w:rPr>
        <w:t>TEL 03-3518-2821</w:t>
      </w:r>
      <w:r w:rsidR="00E52178">
        <w:rPr>
          <w:rFonts w:ascii="ＭＳ ゴシック" w:eastAsia="ＭＳ ゴシック" w:hAnsi="ＭＳ ゴシック" w:hint="eastAsia"/>
        </w:rPr>
        <w:t xml:space="preserve">　</w:t>
      </w:r>
      <w:r w:rsidR="00E52178" w:rsidRPr="00E742D2">
        <w:rPr>
          <w:rFonts w:ascii="ＭＳ ゴシック" w:eastAsia="ＭＳ ゴシック" w:hAnsi="ＭＳ ゴシック"/>
        </w:rPr>
        <w:t>FAX 03-3518-282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94B4A">
        <w:rPr>
          <w:rFonts w:ascii="ＭＳ ゴシック" w:eastAsia="ＭＳ ゴシック" w:hAnsi="ＭＳ ゴシック" w:hint="eastAsia"/>
          <w:sz w:val="20"/>
          <w:szCs w:val="20"/>
        </w:rPr>
        <w:t>E-mail:</w:t>
      </w:r>
      <w:r w:rsidRPr="008A435D">
        <w:t xml:space="preserve"> </w:t>
      </w:r>
      <w:r w:rsidRPr="00750FA3">
        <w:rPr>
          <w:rFonts w:ascii="ＭＳ ゴシック" w:eastAsia="ＭＳ ゴシック" w:hAnsi="ＭＳ ゴシック"/>
          <w:color w:val="000000"/>
          <w:sz w:val="20"/>
          <w:szCs w:val="20"/>
        </w:rPr>
        <w:t>kasouken@mbe.nifty.com</w:t>
      </w:r>
    </w:p>
    <w:p w:rsidR="00AC524F" w:rsidRDefault="00AC524F" w:rsidP="00AC524F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</w:p>
    <w:p w:rsidR="00702306" w:rsidRPr="00007D79" w:rsidRDefault="00292125" w:rsidP="00AC524F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left:0;text-align:left;margin-left:-14.8pt;margin-top:5.7pt;width:536.25pt;height:0;flip:y;z-index:1" o:connectortype="straight">
            <v:stroke dashstyle="dash"/>
          </v:shape>
        </w:pict>
      </w:r>
    </w:p>
    <w:p w:rsidR="00AC524F" w:rsidRDefault="00AC524F" w:rsidP="00AC524F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研修担当　行</w:t>
      </w:r>
    </w:p>
    <w:p w:rsidR="00AC524F" w:rsidRPr="00E963CC" w:rsidRDefault="001515A4" w:rsidP="00AC524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平成27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年度　研修会　</w:t>
      </w:r>
      <w:r w:rsidR="00AC524F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  <w:bookmarkStart w:id="0" w:name="_GoBack"/>
      <w:bookmarkEnd w:id="0"/>
    </w:p>
    <w:tbl>
      <w:tblPr>
        <w:tblpPr w:leftFromText="142" w:rightFromText="142" w:vertAnchor="page" w:horzAnchor="margin" w:tblpY="408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735C9F" w:rsidRPr="0097080C" w:rsidTr="0061319F">
        <w:trPr>
          <w:trHeight w:val="53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735C9F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735C9F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735C9F" w:rsidRPr="0097080C" w:rsidTr="0061319F">
        <w:trPr>
          <w:trHeight w:val="559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35C9F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FFFCC"/>
            <w:vAlign w:val="center"/>
          </w:tcPr>
          <w:p w:rsidR="00735C9F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2590B" w:rsidRPr="0097080C" w:rsidTr="0061319F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F2590B" w:rsidRDefault="00F2590B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F2590B" w:rsidRPr="0097080C" w:rsidRDefault="00F2590B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FFFCC"/>
            <w:vAlign w:val="center"/>
          </w:tcPr>
          <w:p w:rsidR="00F2590B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590B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8A207A" w:rsidRPr="0097080C" w:rsidTr="0061319F">
        <w:trPr>
          <w:trHeight w:val="97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8A207A" w:rsidRDefault="008A207A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735C9F" w:rsidRPr="00735C9F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8A207A" w:rsidRPr="0097080C" w:rsidRDefault="008A207A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FFFCC"/>
            <w:vAlign w:val="center"/>
          </w:tcPr>
          <w:p w:rsidR="008A207A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207A" w:rsidRPr="0097080C" w:rsidRDefault="008A207A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A207A" w:rsidRPr="0097080C" w:rsidTr="0061319F">
        <w:trPr>
          <w:trHeight w:val="993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8A207A" w:rsidRPr="0097080C" w:rsidRDefault="008A207A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590B" w:rsidRPr="002228D3" w:rsidRDefault="00F2590B" w:rsidP="00ED6A93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:rsidR="00F2590B" w:rsidRPr="0097080C" w:rsidRDefault="008A207A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F2590B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1515A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2590B">
              <w:rPr>
                <w:rFonts w:ascii="ＭＳ ゴシック" w:eastAsia="ＭＳ ゴシック" w:hAnsi="ＭＳ ゴシック" w:hint="eastAsia"/>
                <w:sz w:val="24"/>
              </w:rPr>
              <w:t>法人会員　　□</w:t>
            </w:r>
            <w:r w:rsidR="001515A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2590B">
              <w:rPr>
                <w:rFonts w:ascii="ＭＳ ゴシック" w:eastAsia="ＭＳ ゴシック" w:hAnsi="ＭＳ ゴシック" w:hint="eastAsia"/>
                <w:sz w:val="24"/>
              </w:rPr>
              <w:t>個人会員　　□</w:t>
            </w:r>
            <w:r w:rsidR="001515A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2590B">
              <w:rPr>
                <w:rFonts w:ascii="ＭＳ ゴシック" w:eastAsia="ＭＳ ゴシック" w:hAnsi="ＭＳ ゴシック" w:hint="eastAsia"/>
                <w:sz w:val="24"/>
              </w:rPr>
              <w:t>自治体職員　　□</w:t>
            </w:r>
            <w:r w:rsidR="001515A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2590B">
              <w:rPr>
                <w:rFonts w:ascii="ＭＳ ゴシック" w:eastAsia="ＭＳ ゴシック" w:hAnsi="ＭＳ ゴシック" w:hint="eastAsia"/>
                <w:sz w:val="24"/>
              </w:rPr>
              <w:t>学　生　　□</w:t>
            </w:r>
            <w:r w:rsidR="001515A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2590B">
              <w:rPr>
                <w:rFonts w:ascii="ＭＳ ゴシック" w:eastAsia="ＭＳ ゴシック" w:hAnsi="ＭＳ ゴシック" w:hint="eastAsia"/>
                <w:sz w:val="24"/>
              </w:rPr>
              <w:t>一　般</w:t>
            </w:r>
          </w:p>
        </w:tc>
      </w:tr>
      <w:tr w:rsidR="00735C9F" w:rsidRPr="0097080C" w:rsidTr="0061319F">
        <w:trPr>
          <w:trHeight w:val="1854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735C9F" w:rsidRPr="00735C9F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5C9F">
              <w:rPr>
                <w:rFonts w:ascii="ＭＳ ゴシック" w:eastAsia="ＭＳ ゴシック" w:hAnsi="ＭＳ ゴシック" w:hint="eastAsia"/>
                <w:szCs w:val="21"/>
              </w:rPr>
              <w:t>受講</w:t>
            </w:r>
            <w:r w:rsidR="00ED6A93">
              <w:rPr>
                <w:rFonts w:ascii="ＭＳ ゴシック" w:eastAsia="ＭＳ ゴシック" w:hAnsi="ＭＳ ゴシック" w:hint="eastAsia"/>
                <w:szCs w:val="21"/>
              </w:rPr>
              <w:t>講座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C9F" w:rsidRPr="002228D3" w:rsidRDefault="00735C9F" w:rsidP="00ED6A93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受講</w:t>
            </w:r>
            <w:r w:rsidR="00ED6A93" w:rsidRPr="002228D3">
              <w:rPr>
                <w:rFonts w:ascii="ＭＳ 明朝" w:hAnsi="ＭＳ 明朝" w:hint="eastAsia"/>
                <w:sz w:val="20"/>
                <w:szCs w:val="20"/>
              </w:rPr>
              <w:t>ご</w:t>
            </w:r>
            <w:r w:rsidRPr="002228D3">
              <w:rPr>
                <w:rFonts w:ascii="ＭＳ 明朝" w:hAnsi="ＭＳ 明朝" w:hint="eastAsia"/>
                <w:sz w:val="20"/>
                <w:szCs w:val="20"/>
              </w:rPr>
              <w:t>希望の研修会　□にレ点チェックをお願いします</w:t>
            </w:r>
          </w:p>
          <w:p w:rsidR="003C10E7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>申込番号</w:t>
            </w:r>
            <w:r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>①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「火葬場の計画に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関する研修会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」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</w:p>
          <w:p w:rsidR="00735C9F" w:rsidRPr="00E963CC" w:rsidRDefault="001515A4" w:rsidP="003C10E7">
            <w:pPr>
              <w:spacing w:line="360" w:lineRule="exact"/>
              <w:ind w:firstLineChars="2100" w:firstLine="4234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平成27年8月27日（木）15：</w:t>
            </w:r>
            <w:r w:rsidR="00E963CC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16：40</w:t>
            </w:r>
            <w:r w:rsidR="00735C9F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</w:p>
          <w:p w:rsidR="0037366C" w:rsidRPr="00E963CC" w:rsidRDefault="0037366C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</w:t>
            </w:r>
          </w:p>
          <w:p w:rsidR="003C10E7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>申込番号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>②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「火葬場の設計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に関する研修会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」</w:t>
            </w:r>
          </w:p>
          <w:p w:rsidR="00735C9F" w:rsidRPr="00E963CC" w:rsidRDefault="001515A4" w:rsidP="003C10E7">
            <w:pPr>
              <w:spacing w:line="360" w:lineRule="exact"/>
              <w:ind w:firstLineChars="2100" w:firstLine="4234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平成27年9月17日（木）15：</w:t>
            </w:r>
            <w:r w:rsidR="00E963CC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～16：40　</w:t>
            </w:r>
          </w:p>
          <w:p w:rsidR="0037366C" w:rsidRPr="00E963CC" w:rsidRDefault="0037366C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3C10E7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>申込番号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>③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「火葬場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で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の業務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に関する研修会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」　　</w:t>
            </w:r>
          </w:p>
          <w:p w:rsidR="00735C9F" w:rsidRPr="00E963CC" w:rsidRDefault="001515A4" w:rsidP="003C10E7">
            <w:pPr>
              <w:spacing w:line="360" w:lineRule="exact"/>
              <w:ind w:firstLineChars="2100" w:firstLine="4234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平成27年10月7日（水）15：</w:t>
            </w:r>
            <w:r w:rsidR="00E963CC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～16：40　</w:t>
            </w:r>
          </w:p>
          <w:p w:rsidR="0037366C" w:rsidRPr="0037366C" w:rsidRDefault="0037366C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D6A93" w:rsidRPr="0097080C" w:rsidTr="0061319F">
        <w:trPr>
          <w:trHeight w:val="754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D6A93" w:rsidRPr="0097080C" w:rsidRDefault="00ED6A93" w:rsidP="00ED6A93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A93" w:rsidRPr="0097080C" w:rsidRDefault="00ED6A93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Default="00ED6A93" w:rsidP="0061319F">
            <w:pPr>
              <w:shd w:val="clear" w:color="auto" w:fill="FFFFCC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Pr="0097080C" w:rsidRDefault="0061319F" w:rsidP="0061319F">
            <w:pPr>
              <w:shd w:val="clear" w:color="auto" w:fill="FFFFCC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Pr="0097080C" w:rsidRDefault="00ED6A93" w:rsidP="00ED6A93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　　　　　　　円</w:t>
            </w:r>
          </w:p>
        </w:tc>
      </w:tr>
      <w:tr w:rsidR="00ED6A93" w:rsidRPr="0097080C" w:rsidTr="0061319F">
        <w:trPr>
          <w:trHeight w:val="65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D6A93" w:rsidRDefault="00ED6A93" w:rsidP="00ED6A93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A93" w:rsidRDefault="00E963CC" w:rsidP="00E963CC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27年</w:t>
            </w:r>
            <w:r w:rsidR="00ED6A93">
              <w:rPr>
                <w:rFonts w:ascii="ＭＳ ゴシック" w:eastAsia="ＭＳ ゴシック" w:hAnsi="ＭＳ ゴシック" w:hint="eastAsia"/>
              </w:rPr>
              <w:t xml:space="preserve">　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</w:tcPr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F17F1" w:rsidRDefault="00BF17F1" w:rsidP="00BF17F1">
      <w:pPr>
        <w:widowControl/>
        <w:ind w:left="360"/>
        <w:jc w:val="left"/>
        <w:rPr>
          <w:rFonts w:ascii="ＭＳ ゴシック" w:eastAsia="ＭＳ ゴシック" w:hAnsi="ＭＳ ゴシック"/>
        </w:rPr>
      </w:pPr>
    </w:p>
    <w:p w:rsidR="00E963CC" w:rsidRPr="00E963CC" w:rsidRDefault="00E963CC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Pr="00E963CC">
        <w:rPr>
          <w:rFonts w:ascii="ＭＳ 明朝" w:hAnsi="ＭＳ 明朝" w:hint="eastAsia"/>
          <w:kern w:val="0"/>
          <w:szCs w:val="21"/>
        </w:rPr>
        <w:t>一度に複数回のお申込みを頂いても、各</w:t>
      </w:r>
      <w:r>
        <w:rPr>
          <w:rFonts w:ascii="ＭＳ 明朝" w:hAnsi="ＭＳ 明朝" w:hint="eastAsia"/>
          <w:kern w:val="0"/>
          <w:szCs w:val="21"/>
        </w:rPr>
        <w:t>回別にお申込み頂いても結構です。ただし、参加費の払い戻しはいたし</w:t>
      </w:r>
      <w:r w:rsidRPr="00E963CC">
        <w:rPr>
          <w:rFonts w:ascii="ＭＳ 明朝" w:hAnsi="ＭＳ 明朝" w:hint="eastAsia"/>
          <w:kern w:val="0"/>
          <w:szCs w:val="21"/>
        </w:rPr>
        <w:t>ません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8"/>
        <w:gridCol w:w="2835"/>
      </w:tblGrid>
      <w:tr w:rsidR="00BD7952" w:rsidRPr="001235AC" w:rsidTr="00BD7952">
        <w:tc>
          <w:tcPr>
            <w:tcW w:w="1276" w:type="dxa"/>
            <w:shd w:val="clear" w:color="auto" w:fill="auto"/>
          </w:tcPr>
          <w:p w:rsidR="00E963CC" w:rsidRPr="00BD7952" w:rsidRDefault="00E963CC" w:rsidP="00BD795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118" w:type="dxa"/>
            <w:shd w:val="clear" w:color="auto" w:fill="CCFFFF"/>
          </w:tcPr>
          <w:p w:rsidR="00E963CC" w:rsidRPr="00BD7952" w:rsidRDefault="00E963CC" w:rsidP="00BD795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各実施日の1週間前まで</w:t>
            </w:r>
          </w:p>
        </w:tc>
        <w:tc>
          <w:tcPr>
            <w:tcW w:w="2835" w:type="dxa"/>
            <w:shd w:val="clear" w:color="auto" w:fill="CCFFFF"/>
          </w:tcPr>
          <w:p w:rsidR="00E963CC" w:rsidRPr="00BD7952" w:rsidRDefault="00E963CC" w:rsidP="00BD795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各実施日の3日前まで</w:t>
            </w:r>
          </w:p>
        </w:tc>
      </w:tr>
      <w:tr w:rsidR="00BD7952" w:rsidRPr="001235AC" w:rsidTr="00BD7952">
        <w:tc>
          <w:tcPr>
            <w:tcW w:w="1276" w:type="dxa"/>
            <w:shd w:val="clear" w:color="auto" w:fill="CCFFFF"/>
          </w:tcPr>
          <w:p w:rsidR="00E963CC" w:rsidRPr="00BD7952" w:rsidRDefault="00E963CC" w:rsidP="00BD7952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修会</w:t>
            </w:r>
          </w:p>
        </w:tc>
        <w:tc>
          <w:tcPr>
            <w:tcW w:w="3118" w:type="dxa"/>
            <w:shd w:val="clear" w:color="auto" w:fill="auto"/>
          </w:tcPr>
          <w:p w:rsidR="00E963CC" w:rsidRPr="00BD7952" w:rsidRDefault="00E963CC" w:rsidP="00BD795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平成27年8月20日（木）</w:t>
            </w:r>
          </w:p>
        </w:tc>
        <w:tc>
          <w:tcPr>
            <w:tcW w:w="2835" w:type="dxa"/>
            <w:shd w:val="clear" w:color="auto" w:fill="auto"/>
          </w:tcPr>
          <w:p w:rsidR="00E963CC" w:rsidRPr="00BD7952" w:rsidRDefault="00E963CC" w:rsidP="00BD795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平成27年8月24日（月）</w:t>
            </w:r>
          </w:p>
        </w:tc>
      </w:tr>
      <w:tr w:rsidR="00BD7952" w:rsidRPr="001235AC" w:rsidTr="00BD7952">
        <w:tc>
          <w:tcPr>
            <w:tcW w:w="1276" w:type="dxa"/>
            <w:shd w:val="clear" w:color="auto" w:fill="CCFFFF"/>
          </w:tcPr>
          <w:p w:rsidR="00E963CC" w:rsidRPr="00BD7952" w:rsidRDefault="00E963CC" w:rsidP="00BD7952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修会</w:t>
            </w:r>
          </w:p>
        </w:tc>
        <w:tc>
          <w:tcPr>
            <w:tcW w:w="3118" w:type="dxa"/>
            <w:shd w:val="clear" w:color="auto" w:fill="auto"/>
          </w:tcPr>
          <w:p w:rsidR="00E963CC" w:rsidRPr="00BD7952" w:rsidRDefault="00E963CC" w:rsidP="00BD795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平成27年9月10日（木）</w:t>
            </w:r>
          </w:p>
        </w:tc>
        <w:tc>
          <w:tcPr>
            <w:tcW w:w="2835" w:type="dxa"/>
            <w:shd w:val="clear" w:color="auto" w:fill="auto"/>
          </w:tcPr>
          <w:p w:rsidR="00E963CC" w:rsidRPr="00BD7952" w:rsidRDefault="00E963CC" w:rsidP="00BD795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平成27年9月14日（月）</w:t>
            </w:r>
          </w:p>
        </w:tc>
      </w:tr>
      <w:tr w:rsidR="00BD7952" w:rsidRPr="001235AC" w:rsidTr="00BD7952">
        <w:tc>
          <w:tcPr>
            <w:tcW w:w="1276" w:type="dxa"/>
            <w:shd w:val="clear" w:color="auto" w:fill="CCFFFF"/>
          </w:tcPr>
          <w:p w:rsidR="00E963CC" w:rsidRPr="00BD7952" w:rsidRDefault="00E963CC" w:rsidP="00BD7952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修会</w:t>
            </w:r>
          </w:p>
        </w:tc>
        <w:tc>
          <w:tcPr>
            <w:tcW w:w="3118" w:type="dxa"/>
            <w:shd w:val="clear" w:color="auto" w:fill="auto"/>
          </w:tcPr>
          <w:p w:rsidR="00E963CC" w:rsidRPr="00BD7952" w:rsidRDefault="00E963CC" w:rsidP="00BD795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平成27年9月30日（水）</w:t>
            </w:r>
          </w:p>
        </w:tc>
        <w:tc>
          <w:tcPr>
            <w:tcW w:w="2835" w:type="dxa"/>
            <w:shd w:val="clear" w:color="auto" w:fill="auto"/>
          </w:tcPr>
          <w:p w:rsidR="00E963CC" w:rsidRPr="00BD7952" w:rsidRDefault="00E963CC" w:rsidP="00BD795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平成27年10月5日（月）</w:t>
            </w:r>
          </w:p>
        </w:tc>
      </w:tr>
    </w:tbl>
    <w:p w:rsidR="00C76092" w:rsidRDefault="00C76092" w:rsidP="00C76092">
      <w:pPr>
        <w:rPr>
          <w:rFonts w:ascii="ＭＳ ゴシック" w:eastAsia="ＭＳ ゴシック" w:hAnsi="ＭＳ ゴシック"/>
        </w:rPr>
      </w:pPr>
    </w:p>
    <w:sectPr w:rsidR="00C76092" w:rsidSect="00B32A3A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125" w:rsidRDefault="00292125" w:rsidP="00DD23B9">
      <w:pPr>
        <w:ind w:firstLine="180"/>
      </w:pPr>
      <w:r>
        <w:separator/>
      </w:r>
    </w:p>
  </w:endnote>
  <w:endnote w:type="continuationSeparator" w:id="0">
    <w:p w:rsidR="00292125" w:rsidRDefault="00292125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125" w:rsidRDefault="00292125" w:rsidP="00DD23B9">
      <w:pPr>
        <w:ind w:firstLine="180"/>
      </w:pPr>
      <w:r>
        <w:separator/>
      </w:r>
    </w:p>
  </w:footnote>
  <w:footnote w:type="continuationSeparator" w:id="0">
    <w:p w:rsidR="00292125" w:rsidRDefault="00292125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7D6"/>
    <w:multiLevelType w:val="hybridMultilevel"/>
    <w:tmpl w:val="A91E5AB8"/>
    <w:lvl w:ilvl="0" w:tplc="476C5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7F2F74"/>
    <w:multiLevelType w:val="hybridMultilevel"/>
    <w:tmpl w:val="FFD05F46"/>
    <w:lvl w:ilvl="0" w:tplc="A8264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B12"/>
    <w:rsid w:val="00007D79"/>
    <w:rsid w:val="0002120F"/>
    <w:rsid w:val="00025F48"/>
    <w:rsid w:val="000276C9"/>
    <w:rsid w:val="0003691E"/>
    <w:rsid w:val="00081A15"/>
    <w:rsid w:val="00085C4C"/>
    <w:rsid w:val="0012040B"/>
    <w:rsid w:val="00130306"/>
    <w:rsid w:val="001434C1"/>
    <w:rsid w:val="001515A4"/>
    <w:rsid w:val="0018740B"/>
    <w:rsid w:val="00187D9A"/>
    <w:rsid w:val="00196560"/>
    <w:rsid w:val="001B4A03"/>
    <w:rsid w:val="001C42FB"/>
    <w:rsid w:val="001D26BE"/>
    <w:rsid w:val="001D5B12"/>
    <w:rsid w:val="001E2E08"/>
    <w:rsid w:val="00214908"/>
    <w:rsid w:val="002228D3"/>
    <w:rsid w:val="00235B61"/>
    <w:rsid w:val="002748F5"/>
    <w:rsid w:val="00287F47"/>
    <w:rsid w:val="00292125"/>
    <w:rsid w:val="002A684D"/>
    <w:rsid w:val="002D4581"/>
    <w:rsid w:val="002E2309"/>
    <w:rsid w:val="002F7C43"/>
    <w:rsid w:val="00305DB5"/>
    <w:rsid w:val="003220E1"/>
    <w:rsid w:val="003237DD"/>
    <w:rsid w:val="003309BE"/>
    <w:rsid w:val="003627AC"/>
    <w:rsid w:val="00365C84"/>
    <w:rsid w:val="0037366C"/>
    <w:rsid w:val="00377D5E"/>
    <w:rsid w:val="003A4914"/>
    <w:rsid w:val="003C10E7"/>
    <w:rsid w:val="003E7E12"/>
    <w:rsid w:val="00400A5C"/>
    <w:rsid w:val="0040781A"/>
    <w:rsid w:val="004330FE"/>
    <w:rsid w:val="00456C21"/>
    <w:rsid w:val="00462361"/>
    <w:rsid w:val="00466D29"/>
    <w:rsid w:val="00472578"/>
    <w:rsid w:val="004A3875"/>
    <w:rsid w:val="004A39E7"/>
    <w:rsid w:val="004B2DD6"/>
    <w:rsid w:val="004E1B2E"/>
    <w:rsid w:val="004F0A66"/>
    <w:rsid w:val="005121E0"/>
    <w:rsid w:val="0052247A"/>
    <w:rsid w:val="00573D33"/>
    <w:rsid w:val="00574F84"/>
    <w:rsid w:val="00594B4A"/>
    <w:rsid w:val="005B6A32"/>
    <w:rsid w:val="005E1B2A"/>
    <w:rsid w:val="005E66DA"/>
    <w:rsid w:val="00604481"/>
    <w:rsid w:val="0061319F"/>
    <w:rsid w:val="00615B99"/>
    <w:rsid w:val="006313B2"/>
    <w:rsid w:val="00663831"/>
    <w:rsid w:val="00676FC0"/>
    <w:rsid w:val="0069767F"/>
    <w:rsid w:val="006976EA"/>
    <w:rsid w:val="006B1416"/>
    <w:rsid w:val="006F47E0"/>
    <w:rsid w:val="00702306"/>
    <w:rsid w:val="007164A5"/>
    <w:rsid w:val="00735C9F"/>
    <w:rsid w:val="00750FA3"/>
    <w:rsid w:val="00767FB7"/>
    <w:rsid w:val="00770424"/>
    <w:rsid w:val="00782462"/>
    <w:rsid w:val="007950B7"/>
    <w:rsid w:val="007967CC"/>
    <w:rsid w:val="0079782F"/>
    <w:rsid w:val="007A702A"/>
    <w:rsid w:val="007B0229"/>
    <w:rsid w:val="0080461E"/>
    <w:rsid w:val="008079EF"/>
    <w:rsid w:val="00872566"/>
    <w:rsid w:val="00887B1A"/>
    <w:rsid w:val="008A207A"/>
    <w:rsid w:val="008A435D"/>
    <w:rsid w:val="008F7007"/>
    <w:rsid w:val="00926B4F"/>
    <w:rsid w:val="00976489"/>
    <w:rsid w:val="009909E9"/>
    <w:rsid w:val="009B3788"/>
    <w:rsid w:val="009E6088"/>
    <w:rsid w:val="009F21F3"/>
    <w:rsid w:val="009F3D0F"/>
    <w:rsid w:val="00A11EA2"/>
    <w:rsid w:val="00A241D1"/>
    <w:rsid w:val="00A25314"/>
    <w:rsid w:val="00A30CE1"/>
    <w:rsid w:val="00A40351"/>
    <w:rsid w:val="00A50ACE"/>
    <w:rsid w:val="00AB0DBB"/>
    <w:rsid w:val="00AC524F"/>
    <w:rsid w:val="00AC7D62"/>
    <w:rsid w:val="00AE1C1E"/>
    <w:rsid w:val="00B1271A"/>
    <w:rsid w:val="00B22E48"/>
    <w:rsid w:val="00B32A3A"/>
    <w:rsid w:val="00B32AB2"/>
    <w:rsid w:val="00B4401A"/>
    <w:rsid w:val="00BC27B1"/>
    <w:rsid w:val="00BD6833"/>
    <w:rsid w:val="00BD7952"/>
    <w:rsid w:val="00BF17F1"/>
    <w:rsid w:val="00C733B0"/>
    <w:rsid w:val="00C76092"/>
    <w:rsid w:val="00CC0467"/>
    <w:rsid w:val="00CC0AB4"/>
    <w:rsid w:val="00CC5573"/>
    <w:rsid w:val="00D413A1"/>
    <w:rsid w:val="00D61EC2"/>
    <w:rsid w:val="00D6672C"/>
    <w:rsid w:val="00D7029E"/>
    <w:rsid w:val="00D844F4"/>
    <w:rsid w:val="00D969D4"/>
    <w:rsid w:val="00DA705F"/>
    <w:rsid w:val="00DA7BB0"/>
    <w:rsid w:val="00DD23B9"/>
    <w:rsid w:val="00DD715B"/>
    <w:rsid w:val="00E01C87"/>
    <w:rsid w:val="00E1200B"/>
    <w:rsid w:val="00E40BE8"/>
    <w:rsid w:val="00E419EF"/>
    <w:rsid w:val="00E454E4"/>
    <w:rsid w:val="00E455B9"/>
    <w:rsid w:val="00E52178"/>
    <w:rsid w:val="00E90EC4"/>
    <w:rsid w:val="00E926A0"/>
    <w:rsid w:val="00E963CC"/>
    <w:rsid w:val="00E964FF"/>
    <w:rsid w:val="00E977E8"/>
    <w:rsid w:val="00EC576B"/>
    <w:rsid w:val="00ED52E9"/>
    <w:rsid w:val="00ED6A93"/>
    <w:rsid w:val="00EE6319"/>
    <w:rsid w:val="00F035D2"/>
    <w:rsid w:val="00F24A94"/>
    <w:rsid w:val="00F2590B"/>
    <w:rsid w:val="00F37B42"/>
    <w:rsid w:val="00F42B0E"/>
    <w:rsid w:val="00F446CD"/>
    <w:rsid w:val="00F531D3"/>
    <w:rsid w:val="00F7420D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ffd"/>
    </o:shapedefaults>
    <o:shapelayout v:ext="edit">
      <o:idmap v:ext="edit" data="1"/>
      <o:rules v:ext="edit">
        <o:r id="V:Rule1" type="connector" idref="#_x0000_s111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6392-569E-4A84-8A58-CC680222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751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武田至</cp:lastModifiedBy>
  <cp:revision>8</cp:revision>
  <cp:lastPrinted>2015-07-23T02:31:00Z</cp:lastPrinted>
  <dcterms:created xsi:type="dcterms:W3CDTF">2015-06-08T08:54:00Z</dcterms:created>
  <dcterms:modified xsi:type="dcterms:W3CDTF">2015-07-27T00:53:00Z</dcterms:modified>
</cp:coreProperties>
</file>